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735258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4439" w:rsidRPr="00735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735258" w:rsidRDefault="002A35B0" w:rsidP="007352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4519E0" w:rsidRDefault="002A35B0" w:rsidP="00735258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обласної ради з питань 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сім</w:t>
      </w:r>
      <w:r w:rsidR="004519E0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ї, молоді, спорту та туризму</w:t>
      </w:r>
    </w:p>
    <w:p w:rsidR="002A35B0" w:rsidRPr="00735258" w:rsidRDefault="0013488C" w:rsidP="00735258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40717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грудня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D206D" w:rsidRPr="00735258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735258" w:rsidRDefault="002A35B0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>початок о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б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31361" w:rsidRPr="00735258">
        <w:rPr>
          <w:rFonts w:ascii="Times New Roman" w:hAnsi="Times New Roman"/>
          <w:i/>
          <w:sz w:val="28"/>
          <w:szCs w:val="28"/>
          <w:lang w:val="uk-UA"/>
        </w:rPr>
        <w:t>1</w:t>
      </w:r>
      <w:r w:rsidR="0013488C">
        <w:rPr>
          <w:rFonts w:ascii="Times New Roman" w:hAnsi="Times New Roman"/>
          <w:i/>
          <w:sz w:val="28"/>
          <w:szCs w:val="28"/>
          <w:lang w:val="uk-UA"/>
        </w:rPr>
        <w:t>6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.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0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8D206D" w:rsidRPr="00735258" w:rsidRDefault="00CF4BFF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proofErr w:type="spellEnd"/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Волинської обласної ради</w:t>
      </w:r>
      <w:r w:rsidR="008D206D" w:rsidRPr="00735258">
        <w:rPr>
          <w:rFonts w:ascii="Times New Roman" w:hAnsi="Times New Roman"/>
          <w:i/>
          <w:sz w:val="28"/>
          <w:szCs w:val="28"/>
          <w:lang w:val="uk-UA"/>
        </w:rPr>
        <w:t>/</w:t>
      </w:r>
    </w:p>
    <w:p w:rsidR="002A35B0" w:rsidRPr="00735258" w:rsidRDefault="008D206D" w:rsidP="00735258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у режимі відеоконференції в </w:t>
      </w:r>
      <w:r w:rsidRPr="00735258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1030B" w:rsidRDefault="00146734" w:rsidP="002103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3488C">
        <w:rPr>
          <w:rFonts w:ascii="Times New Roman" w:hAnsi="Times New Roman"/>
          <w:b/>
          <w:sz w:val="28"/>
          <w:szCs w:val="28"/>
          <w:lang w:val="uk-UA"/>
        </w:rPr>
        <w:t>1</w:t>
      </w:r>
      <w:r w:rsidR="00C40717" w:rsidRPr="004519E0">
        <w:rPr>
          <w:rFonts w:ascii="Times New Roman" w:hAnsi="Times New Roman"/>
          <w:b/>
          <w:bCs/>
          <w:sz w:val="28"/>
          <w:szCs w:val="28"/>
          <w:lang w:val="uk-UA"/>
        </w:rPr>
        <w:t xml:space="preserve">. Про </w:t>
      </w:r>
      <w:r w:rsidR="0021030B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Положення про виплату одноразових грошових винагород спортсменам та тренерам області з олімпійських, неолімпійських та видів спорту осіб з інвалідністю</w:t>
      </w:r>
    </w:p>
    <w:p w:rsidR="00C40717" w:rsidRDefault="00C40717" w:rsidP="00C40717">
      <w:pPr>
        <w:pStyle w:val="WW-2"/>
        <w:ind w:right="0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Доповідач:</w:t>
      </w:r>
    </w:p>
    <w:p w:rsidR="00C40717" w:rsidRDefault="00C40717" w:rsidP="00C40717">
      <w:pPr>
        <w:pStyle w:val="ab"/>
        <w:tabs>
          <w:tab w:val="left" w:pos="0"/>
        </w:tabs>
        <w:spacing w:after="240"/>
        <w:rPr>
          <w:bCs/>
          <w:szCs w:val="28"/>
        </w:rPr>
      </w:pPr>
      <w:r>
        <w:rPr>
          <w:b/>
          <w:bCs/>
          <w:szCs w:val="28"/>
        </w:rPr>
        <w:tab/>
      </w:r>
      <w:r w:rsidR="0021030B">
        <w:rPr>
          <w:b/>
          <w:bCs/>
          <w:szCs w:val="28"/>
        </w:rPr>
        <w:t>Лещенко Зіновія Богданівна</w:t>
      </w:r>
      <w:r>
        <w:rPr>
          <w:bCs/>
          <w:szCs w:val="28"/>
        </w:rPr>
        <w:t xml:space="preserve"> – </w:t>
      </w:r>
      <w:r w:rsidR="0021030B">
        <w:rPr>
          <w:bCs/>
          <w:szCs w:val="28"/>
        </w:rPr>
        <w:t>т. в. о. начальника управління молоді та спорту Волинської обласної державної адміністрації.</w:t>
      </w:r>
    </w:p>
    <w:p w:rsidR="0021030B" w:rsidRDefault="0021030B" w:rsidP="0021030B">
      <w:pPr>
        <w:pStyle w:val="ab"/>
        <w:tabs>
          <w:tab w:val="left" w:pos="0"/>
        </w:tabs>
        <w:rPr>
          <w:b/>
          <w:szCs w:val="28"/>
        </w:rPr>
      </w:pPr>
      <w:r>
        <w:rPr>
          <w:bCs/>
          <w:szCs w:val="28"/>
        </w:rPr>
        <w:tab/>
      </w:r>
      <w:r w:rsidRPr="0021030B">
        <w:rPr>
          <w:b/>
          <w:szCs w:val="28"/>
        </w:rPr>
        <w:t>2. Про звернення Волинської обласної школи вищої спортивної майстерності</w:t>
      </w:r>
      <w:r>
        <w:rPr>
          <w:b/>
          <w:szCs w:val="28"/>
        </w:rPr>
        <w:t xml:space="preserve"> щодо проведення реорганізації закладу</w:t>
      </w:r>
    </w:p>
    <w:p w:rsidR="0021030B" w:rsidRPr="0021030B" w:rsidRDefault="0021030B" w:rsidP="0021030B">
      <w:pPr>
        <w:pStyle w:val="ab"/>
        <w:tabs>
          <w:tab w:val="left" w:pos="0"/>
        </w:tabs>
        <w:rPr>
          <w:bCs/>
          <w:szCs w:val="28"/>
          <w:u w:val="single"/>
        </w:rPr>
      </w:pPr>
      <w:r w:rsidRPr="0021030B">
        <w:rPr>
          <w:bCs/>
          <w:szCs w:val="28"/>
          <w:u w:val="single"/>
        </w:rPr>
        <w:t>Доповідач:</w:t>
      </w:r>
    </w:p>
    <w:p w:rsidR="0021030B" w:rsidRDefault="0021030B" w:rsidP="0021030B">
      <w:pPr>
        <w:pStyle w:val="ab"/>
        <w:tabs>
          <w:tab w:val="left" w:pos="0"/>
        </w:tabs>
        <w:rPr>
          <w:bCs/>
          <w:szCs w:val="28"/>
        </w:rPr>
      </w:pPr>
      <w:r>
        <w:rPr>
          <w:szCs w:val="28"/>
        </w:rPr>
        <w:tab/>
      </w:r>
      <w:r w:rsidRPr="0021030B">
        <w:rPr>
          <w:b/>
          <w:bCs/>
          <w:szCs w:val="28"/>
        </w:rPr>
        <w:t>Авраменко Андрій Миколайович</w:t>
      </w:r>
      <w:r>
        <w:rPr>
          <w:szCs w:val="28"/>
        </w:rPr>
        <w:t xml:space="preserve"> – директор </w:t>
      </w:r>
      <w:r w:rsidRPr="0021030B">
        <w:rPr>
          <w:bCs/>
          <w:szCs w:val="28"/>
        </w:rPr>
        <w:t>Волинської обласної школи вищої спортивної майстерності</w:t>
      </w:r>
      <w:r w:rsidR="0069154C">
        <w:rPr>
          <w:bCs/>
          <w:szCs w:val="28"/>
        </w:rPr>
        <w:t>.</w:t>
      </w:r>
    </w:p>
    <w:p w:rsidR="0069154C" w:rsidRDefault="0069154C" w:rsidP="0021030B">
      <w:pPr>
        <w:pStyle w:val="ab"/>
        <w:tabs>
          <w:tab w:val="left" w:pos="0"/>
        </w:tabs>
        <w:rPr>
          <w:bCs/>
          <w:szCs w:val="28"/>
          <w:u w:val="single"/>
        </w:rPr>
      </w:pPr>
      <w:r w:rsidRPr="0069154C">
        <w:rPr>
          <w:bCs/>
          <w:szCs w:val="28"/>
          <w:u w:val="single"/>
        </w:rPr>
        <w:t>Запрошені:</w:t>
      </w:r>
    </w:p>
    <w:p w:rsidR="0069154C" w:rsidRDefault="0069154C" w:rsidP="0069154C">
      <w:pPr>
        <w:pStyle w:val="ab"/>
        <w:tabs>
          <w:tab w:val="left" w:pos="0"/>
        </w:tabs>
        <w:spacing w:after="240"/>
        <w:rPr>
          <w:bCs/>
          <w:szCs w:val="28"/>
        </w:rPr>
      </w:pPr>
      <w:r w:rsidRPr="0069154C">
        <w:rPr>
          <w:bCs/>
          <w:szCs w:val="28"/>
        </w:rPr>
        <w:tab/>
      </w:r>
      <w:r>
        <w:rPr>
          <w:b/>
          <w:bCs/>
          <w:szCs w:val="28"/>
        </w:rPr>
        <w:t>Лещенко Зіновія Богданівна</w:t>
      </w:r>
      <w:r>
        <w:rPr>
          <w:bCs/>
          <w:szCs w:val="28"/>
        </w:rPr>
        <w:t xml:space="preserve"> – т. в. о. начальника управління молоді та спорту Волинської обласної державної адміністрації.</w:t>
      </w:r>
    </w:p>
    <w:p w:rsidR="00A03EB2" w:rsidRDefault="00B73F6F" w:rsidP="0021030B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8A360E" w:rsidRPr="008A360E">
        <w:rPr>
          <w:rFonts w:ascii="Times New Roman" w:hAnsi="Times New Roman"/>
          <w:b/>
          <w:sz w:val="28"/>
          <w:szCs w:val="28"/>
          <w:lang w:val="uk-UA"/>
        </w:rPr>
        <w:t>3</w:t>
      </w:r>
      <w:r w:rsidR="00FF771D" w:rsidRPr="008A360E">
        <w:rPr>
          <w:rFonts w:ascii="Times New Roman" w:hAnsi="Times New Roman"/>
          <w:b/>
          <w:sz w:val="28"/>
          <w:szCs w:val="28"/>
          <w:lang w:val="uk-UA"/>
        </w:rPr>
        <w:t>.</w:t>
      </w:r>
      <w:r w:rsidR="00FF771D" w:rsidRPr="00735258">
        <w:rPr>
          <w:rFonts w:ascii="Times New Roman" w:hAnsi="Times New Roman"/>
          <w:b/>
          <w:sz w:val="28"/>
          <w:szCs w:val="28"/>
          <w:lang w:val="uk-UA"/>
        </w:rPr>
        <w:t xml:space="preserve"> Різне</w:t>
      </w:r>
    </w:p>
    <w:p w:rsidR="000F0814" w:rsidRDefault="000F0814" w:rsidP="000F081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0F0814" w:rsidRDefault="000F0814" w:rsidP="000F0814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0F0814" w:rsidSect="001A0041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4A9"/>
    <w:rsid w:val="00057BC9"/>
    <w:rsid w:val="0006169A"/>
    <w:rsid w:val="000670CD"/>
    <w:rsid w:val="00071432"/>
    <w:rsid w:val="0007155C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301C5"/>
    <w:rsid w:val="00130C78"/>
    <w:rsid w:val="00132F52"/>
    <w:rsid w:val="0013488C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021E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030B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6C49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9C4"/>
    <w:rsid w:val="00286BAB"/>
    <w:rsid w:val="00287217"/>
    <w:rsid w:val="00290143"/>
    <w:rsid w:val="00290FAB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4720D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9E0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54C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0E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23E3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4570"/>
    <w:rsid w:val="00A17E5F"/>
    <w:rsid w:val="00A2026F"/>
    <w:rsid w:val="00A20623"/>
    <w:rsid w:val="00A23C8A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22352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34AE"/>
    <w:rsid w:val="00CE4C63"/>
    <w:rsid w:val="00CE58B6"/>
    <w:rsid w:val="00CE7DE9"/>
    <w:rsid w:val="00CF1FBC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CCB0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AB6C-D0FF-4D14-8904-EA12A1C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20</cp:revision>
  <cp:lastPrinted>2025-09-11T12:17:00Z</cp:lastPrinted>
  <dcterms:created xsi:type="dcterms:W3CDTF">2024-10-31T14:24:00Z</dcterms:created>
  <dcterms:modified xsi:type="dcterms:W3CDTF">2025-12-15T13:36:00Z</dcterms:modified>
</cp:coreProperties>
</file>